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6A436D" w:rsidRDefault="00443358" w:rsidP="00BC63A9">
      <w:pPr>
        <w:pStyle w:val="a3"/>
        <w:ind w:left="567" w:firstLine="709"/>
        <w:jc w:val="both"/>
      </w:pPr>
      <w:proofErr w:type="gramStart"/>
      <w:r w:rsidRPr="006A436D">
        <w:t xml:space="preserve">В соответствии с п. 3 ст. 39.42 Земельного кодекса Российской Федерации администрация </w:t>
      </w:r>
      <w:proofErr w:type="spellStart"/>
      <w:r w:rsidRPr="006A436D">
        <w:t>Устьянского</w:t>
      </w:r>
      <w:proofErr w:type="spellEnd"/>
      <w:r w:rsidRPr="006A436D">
        <w:t xml:space="preserve"> муниципального района Архангельской области информирует о рассмотрении ходатайства </w:t>
      </w:r>
      <w:r w:rsidR="00C109BD" w:rsidRPr="006A436D">
        <w:t>Публичного акционерного общества «</w:t>
      </w:r>
      <w:proofErr w:type="spellStart"/>
      <w:r w:rsidR="00C109BD" w:rsidRPr="006A436D">
        <w:t>Россети</w:t>
      </w:r>
      <w:proofErr w:type="spellEnd"/>
      <w:r w:rsidR="00C109BD" w:rsidRPr="006A436D">
        <w:t xml:space="preserve"> </w:t>
      </w:r>
      <w:proofErr w:type="spellStart"/>
      <w:r w:rsidR="00C109BD" w:rsidRPr="006A436D">
        <w:t>Северо-Запад</w:t>
      </w:r>
      <w:proofErr w:type="spellEnd"/>
      <w:r w:rsidR="00C109BD" w:rsidRPr="006A436D">
        <w:t>»</w:t>
      </w:r>
      <w:r w:rsidR="00C62A0D" w:rsidRPr="006A436D">
        <w:t xml:space="preserve"> </w:t>
      </w:r>
      <w:r w:rsidRPr="006A436D">
        <w:t>об установлении публичного сервитута</w:t>
      </w:r>
      <w:r w:rsidR="00FA4E82" w:rsidRPr="006A436D">
        <w:t xml:space="preserve"> </w:t>
      </w:r>
      <w:r w:rsidR="006A436D" w:rsidRPr="006A436D">
        <w:t xml:space="preserve">в целях размещения объекта </w:t>
      </w:r>
      <w:proofErr w:type="spellStart"/>
      <w:r w:rsidR="006A436D" w:rsidRPr="006A436D">
        <w:t>электросетевого</w:t>
      </w:r>
      <w:proofErr w:type="spellEnd"/>
      <w:r w:rsidR="006A436D" w:rsidRPr="006A436D">
        <w:t xml:space="preserve"> хозяйства – КТП-25 </w:t>
      </w:r>
      <w:proofErr w:type="spellStart"/>
      <w:r w:rsidR="006A436D" w:rsidRPr="006A436D">
        <w:t>кВа</w:t>
      </w:r>
      <w:proofErr w:type="spellEnd"/>
      <w:r w:rsidR="006A436D" w:rsidRPr="006A436D">
        <w:t xml:space="preserve"> "Березник" № 764 З-5</w:t>
      </w:r>
      <w:r w:rsidR="006E1448" w:rsidRPr="006A436D">
        <w:t xml:space="preserve">, </w:t>
      </w:r>
      <w:r w:rsidR="00C53176" w:rsidRPr="006A436D">
        <w:t>сроком на 49 лет</w:t>
      </w:r>
      <w:r w:rsidR="00D716BF" w:rsidRPr="006A436D">
        <w:t>,</w:t>
      </w:r>
      <w:r w:rsidR="00FA4E82" w:rsidRPr="006A436D">
        <w:t xml:space="preserve"> </w:t>
      </w:r>
      <w:r w:rsidR="00702AC4" w:rsidRPr="006A436D">
        <w:t xml:space="preserve">в отношении земель, </w:t>
      </w:r>
      <w:r w:rsidR="007D17DD" w:rsidRPr="006A436D">
        <w:t xml:space="preserve">расположенных </w:t>
      </w:r>
      <w:r w:rsidR="00A16F22" w:rsidRPr="006A436D">
        <w:t xml:space="preserve">в </w:t>
      </w:r>
      <w:r w:rsidR="007D17DD" w:rsidRPr="006A436D">
        <w:t xml:space="preserve"> кадастровом квартале 29:18:</w:t>
      </w:r>
      <w:r w:rsidR="00563105" w:rsidRPr="006A436D">
        <w:t>18</w:t>
      </w:r>
      <w:r w:rsidR="006A436D" w:rsidRPr="006A436D">
        <w:t>25</w:t>
      </w:r>
      <w:r w:rsidR="00BD5D6D" w:rsidRPr="006A436D">
        <w:t>0</w:t>
      </w:r>
      <w:r w:rsidR="00987093" w:rsidRPr="006A436D">
        <w:t>1</w:t>
      </w:r>
      <w:r w:rsidR="00D1283B" w:rsidRPr="006A436D">
        <w:t>.</w:t>
      </w:r>
      <w:proofErr w:type="gramEnd"/>
    </w:p>
    <w:p w:rsidR="001527CC" w:rsidRPr="006A436D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6A436D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A436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6A436D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63105" w:rsidRPr="006A436D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A436D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6A436D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6A436D" w:rsidRPr="006A436D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6A436D" w:rsidRPr="006A436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6A436D" w:rsidRPr="006A436D">
        <w:rPr>
          <w:rFonts w:ascii="Times New Roman" w:hAnsi="Times New Roman" w:cs="Times New Roman"/>
          <w:sz w:val="24"/>
          <w:szCs w:val="24"/>
        </w:rPr>
        <w:t xml:space="preserve"> "Березник" № 764 З-5, используемого для организации электроснабжения населения д. Березник</w:t>
      </w:r>
      <w:r w:rsidR="00956F94" w:rsidRPr="006A43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6A436D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436D">
        <w:rPr>
          <w:rFonts w:ascii="Times New Roman" w:hAnsi="Times New Roman" w:cs="Times New Roman"/>
          <w:sz w:val="24"/>
          <w:szCs w:val="24"/>
        </w:rPr>
        <w:t>в</w:t>
      </w:r>
      <w:r w:rsidR="007D17DD" w:rsidRPr="006A436D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563105" w:rsidRPr="006A436D">
        <w:rPr>
          <w:rFonts w:ascii="Times New Roman" w:hAnsi="Times New Roman" w:cs="Times New Roman"/>
          <w:sz w:val="24"/>
          <w:szCs w:val="24"/>
        </w:rPr>
        <w:t>18</w:t>
      </w:r>
      <w:r w:rsidR="006A436D" w:rsidRPr="006A436D">
        <w:rPr>
          <w:rFonts w:ascii="Times New Roman" w:hAnsi="Times New Roman" w:cs="Times New Roman"/>
          <w:sz w:val="24"/>
          <w:szCs w:val="24"/>
        </w:rPr>
        <w:t>25</w:t>
      </w:r>
      <w:r w:rsidR="007D17DD" w:rsidRPr="006A436D">
        <w:rPr>
          <w:rFonts w:ascii="Times New Roman" w:hAnsi="Times New Roman" w:cs="Times New Roman"/>
          <w:sz w:val="24"/>
          <w:szCs w:val="24"/>
        </w:rPr>
        <w:t>01</w:t>
      </w:r>
      <w:r w:rsidR="00D214E2" w:rsidRPr="006A436D">
        <w:rPr>
          <w:rFonts w:ascii="Times New Roman" w:hAnsi="Times New Roman" w:cs="Times New Roman"/>
          <w:sz w:val="24"/>
          <w:szCs w:val="24"/>
        </w:rPr>
        <w:t>.</w:t>
      </w:r>
    </w:p>
    <w:p w:rsidR="00244DDB" w:rsidRPr="006A436D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436D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6A436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A436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6A436D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6A436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6A436D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6A436D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6A436D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2110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8:16:00Z</dcterms:created>
  <dcterms:modified xsi:type="dcterms:W3CDTF">2021-12-22T08:16:00Z</dcterms:modified>
</cp:coreProperties>
</file>